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3B8F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14:paraId="214DE03A" w14:textId="77777777"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14:paraId="439FCD8A" w14:textId="77777777"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14:paraId="649CF103" w14:textId="77777777"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6DDAC" w14:textId="77777777"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14:paraId="15030AAB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30BD0D47" w14:textId="77777777"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 xml:space="preserve">de </w:t>
      </w:r>
      <w:proofErr w:type="gramStart"/>
      <w:r w:rsidR="00672956">
        <w:rPr>
          <w:rFonts w:eastAsiaTheme="minorEastAsia"/>
          <w:bCs/>
          <w:kern w:val="24"/>
        </w:rPr>
        <w:t>yerel</w:t>
      </w:r>
      <w:proofErr w:type="gramEnd"/>
      <w:r w:rsidR="00672956">
        <w:rPr>
          <w:rFonts w:eastAsiaTheme="minorEastAsia"/>
          <w:bCs/>
          <w:kern w:val="24"/>
        </w:rPr>
        <w:t xml:space="preserve">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14:paraId="5FB31763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950C73" w14:textId="77777777"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B8FAA" w14:textId="77777777"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77933835" w14:textId="77777777"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14:paraId="65E04615" w14:textId="77777777"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14:paraId="67ED8525" w14:textId="77777777"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14:paraId="1E19BD67" w14:textId="77777777"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14:paraId="5C83CD8A" w14:textId="77777777"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14:paraId="47711F05" w14:textId="77777777"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proofErr w:type="gramStart"/>
      <w:r w:rsidRPr="003F32A4">
        <w:t>Milli</w:t>
      </w:r>
      <w:proofErr w:type="gramEnd"/>
      <w:r w:rsidRPr="003F32A4">
        <w:t xml:space="preserve"> E</w:t>
      </w:r>
      <w:r w:rsidR="009625AF" w:rsidRPr="003F32A4">
        <w:t>ğitim Bakanlığı Okul Aile Birliği Yönetmeliği</w:t>
      </w:r>
      <w:r w:rsidRPr="003F32A4">
        <w:t>,</w:t>
      </w:r>
    </w:p>
    <w:p w14:paraId="59BFCE45" w14:textId="77777777"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14:paraId="2E590389" w14:textId="77777777"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</w:t>
      </w:r>
      <w:proofErr w:type="gramStart"/>
      <w:r>
        <w:t>Resmi</w:t>
      </w:r>
      <w:proofErr w:type="gramEnd"/>
      <w:r>
        <w:t xml:space="preserve"> Gazete ’de yayınlanan 2019/12 sayılı Bilgi ve İletişim Güvenliği Tedbirleri Genelgesi,  </w:t>
      </w:r>
    </w:p>
    <w:p w14:paraId="27E969C6" w14:textId="77777777"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14:paraId="408BA3F3" w14:textId="77777777"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14:paraId="481D8502" w14:textId="77777777"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14:paraId="2F846E80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14:paraId="068FF700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C036DF3" w14:textId="77777777"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14:paraId="0A9DF0E7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14:paraId="682F776D" w14:textId="77777777"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14:paraId="00058291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14:paraId="6E6EB2B7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14:paraId="27CAFF9C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14:paraId="31BCBEF1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14:paraId="30F5F107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14:paraId="662C6C56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14:paraId="5145146E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14:paraId="622D9D18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14:paraId="0AF09975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14:paraId="4B3BDB05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14:paraId="524E2D86" w14:textId="77777777"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14:paraId="1C355E4D" w14:textId="77777777"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14:paraId="466F63AC" w14:textId="77777777"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14:paraId="3A4FA410" w14:textId="77777777"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 xml:space="preserve">Yaşam alanlarının iyileştirilmesi, evlerinde kullanılan eşyaların bakım </w:t>
      </w:r>
      <w:proofErr w:type="gramStart"/>
      <w:r w:rsidRPr="003F32A4">
        <w:t>onarımı,  veya</w:t>
      </w:r>
      <w:proofErr w:type="gramEnd"/>
      <w:r w:rsidRPr="003F32A4">
        <w:t xml:space="preserve"> kişisel bakımlarının sağlanması,</w:t>
      </w:r>
    </w:p>
    <w:p w14:paraId="1C55C6D7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14:paraId="21B9F575" w14:textId="77777777"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14:paraId="760A4AB0" w14:textId="77777777"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14:paraId="03E04331" w14:textId="77777777"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14:paraId="4D7E6F04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14:paraId="0675B97C" w14:textId="77777777"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14:paraId="6D597308" w14:textId="77777777"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14:paraId="1B9EE176" w14:textId="77777777"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14:paraId="393C208B" w14:textId="77777777" w:rsidR="003F083F" w:rsidRPr="003F4D81" w:rsidRDefault="003F083F" w:rsidP="003F083F">
      <w:pPr>
        <w:pStyle w:val="NormalWeb"/>
        <w:ind w:left="1428" w:hanging="719"/>
        <w:rPr>
          <w:b/>
        </w:rPr>
      </w:pPr>
      <w:proofErr w:type="gramStart"/>
      <w:r w:rsidRPr="003F4D81">
        <w:rPr>
          <w:b/>
        </w:rPr>
        <w:t>hedeflenmektedir</w:t>
      </w:r>
      <w:proofErr w:type="gramEnd"/>
      <w:r w:rsidRPr="003F4D81">
        <w:rPr>
          <w:b/>
        </w:rPr>
        <w:t>.</w:t>
      </w:r>
    </w:p>
    <w:p w14:paraId="52B94292" w14:textId="77777777"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BBF38" w14:textId="77777777"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17239B91" w14:textId="77777777"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13C372" w14:textId="77777777"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3DC7FA" w14:textId="77777777"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 xml:space="preserve">la da </w:t>
      </w:r>
      <w:proofErr w:type="gramStart"/>
      <w:r w:rsidR="00945EB2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945EB2">
        <w:rPr>
          <w:rFonts w:ascii="Times New Roman" w:hAnsi="Times New Roman" w:cs="Times New Roman"/>
          <w:sz w:val="24"/>
          <w:szCs w:val="24"/>
        </w:rPr>
        <w:t xml:space="preserve">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62D9A50" w14:textId="77777777"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14:paraId="0E85B666" w14:textId="77777777"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 xml:space="preserve">öğretmen ve öğrenci listeleri, veliler, </w:t>
      </w:r>
      <w:proofErr w:type="gramStart"/>
      <w:r w:rsidR="00592A42" w:rsidRPr="00BD48EC">
        <w:rPr>
          <w:rFonts w:ascii="Times New Roman" w:hAnsi="Times New Roman" w:cs="Times New Roman"/>
          <w:b/>
          <w:sz w:val="24"/>
          <w:szCs w:val="24"/>
        </w:rPr>
        <w:t>işbirliğine</w:t>
      </w:r>
      <w:proofErr w:type="gramEnd"/>
      <w:r w:rsidR="00592A42" w:rsidRPr="00BD48EC">
        <w:rPr>
          <w:rFonts w:ascii="Times New Roman" w:hAnsi="Times New Roman" w:cs="Times New Roman"/>
          <w:b/>
          <w:sz w:val="24"/>
          <w:szCs w:val="24"/>
        </w:rPr>
        <w:t xml:space="preserve">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14:paraId="3AB31789" w14:textId="77777777"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9AAA41" w14:textId="77777777"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proofErr w:type="spellStart"/>
      <w:r w:rsidR="0070785F">
        <w:rPr>
          <w:rFonts w:ascii="Times New Roman" w:hAnsi="Times New Roman" w:cs="Times New Roman"/>
          <w:sz w:val="24"/>
          <w:szCs w:val="24"/>
        </w:rPr>
        <w:t>v.b</w:t>
      </w:r>
      <w:proofErr w:type="spellEnd"/>
      <w:r w:rsidR="0070785F">
        <w:rPr>
          <w:rFonts w:ascii="Times New Roman" w:hAnsi="Times New Roman" w:cs="Times New Roman"/>
          <w:sz w:val="24"/>
          <w:szCs w:val="24"/>
        </w:rPr>
        <w:t>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F823E07" w14:textId="77777777"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22927826" w14:textId="77777777"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681808F8" w14:textId="77777777"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D1CF0A6" w14:textId="77777777"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 xml:space="preserve">ile </w:t>
      </w:r>
      <w:proofErr w:type="gramStart"/>
      <w:r w:rsidR="00042826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042826">
        <w:rPr>
          <w:rFonts w:ascii="Times New Roman" w:hAnsi="Times New Roman" w:cs="Times New Roman"/>
          <w:sz w:val="24"/>
          <w:szCs w:val="24"/>
        </w:rPr>
        <w:t xml:space="preserve">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A491959" w14:textId="77777777"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proofErr w:type="gramStart"/>
      <w:r w:rsidRPr="003F32A4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Pr="003F32A4">
        <w:rPr>
          <w:rFonts w:ascii="Times New Roman" w:hAnsi="Times New Roman" w:cs="Times New Roman"/>
          <w:sz w:val="24"/>
          <w:szCs w:val="24"/>
        </w:rPr>
        <w:t xml:space="preserve">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14:paraId="415E4DB7" w14:textId="77777777"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9D82BE9" w14:textId="77777777"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5197FF5" w14:textId="77777777"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14:paraId="4E4EAC93" w14:textId="77777777"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B3F63B0" w14:textId="77777777"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4BC2" w:rsidRPr="003F32A4">
        <w:rPr>
          <w:rFonts w:ascii="Times New Roman" w:hAnsi="Times New Roman" w:cs="Times New Roman"/>
          <w:sz w:val="24"/>
          <w:szCs w:val="24"/>
        </w:rPr>
        <w:t>ile birlikte</w:t>
      </w:r>
      <w:proofErr w:type="gramEnd"/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E01A14" w14:textId="77777777"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5551B26" w14:textId="77777777"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proofErr w:type="gramStart"/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</w:t>
      </w:r>
      <w:proofErr w:type="gramEnd"/>
      <w:r w:rsidR="00A1377B" w:rsidRPr="003F32A4">
        <w:rPr>
          <w:rFonts w:ascii="Times New Roman" w:hAnsi="Times New Roman" w:cs="Times New Roman"/>
          <w:sz w:val="24"/>
          <w:szCs w:val="24"/>
        </w:rPr>
        <w:t xml:space="preserve">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5CFF6F3F" w14:textId="77777777"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E5BBA33" w14:textId="77777777"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03091A" w14:textId="77777777"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proofErr w:type="gramStart"/>
      <w:r w:rsidR="00DB3EDE" w:rsidRPr="003F32A4">
        <w:rPr>
          <w:rFonts w:ascii="Times New Roman" w:hAnsi="Times New Roman" w:cs="Times New Roman"/>
          <w:sz w:val="24"/>
          <w:szCs w:val="24"/>
        </w:rPr>
        <w:t xml:space="preserve">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F80E45D" w14:textId="77777777"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0EC5AD4A" w14:textId="77777777"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14:paraId="509599C4" w14:textId="77777777"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1638E2A6" w14:textId="77777777"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14:paraId="1F5BCA1B" w14:textId="77777777"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53272" w14:textId="77777777"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14:paraId="084D0194" w14:textId="77777777"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14:paraId="0D424D28" w14:textId="77777777"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96A876" w14:textId="77777777"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14:paraId="05C981CD" w14:textId="77777777"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3D6" w:rsidRPr="003F32A4">
        <w:rPr>
          <w:rFonts w:ascii="Times New Roman" w:hAnsi="Times New Roman" w:cs="Times New Roman"/>
          <w:sz w:val="24"/>
          <w:szCs w:val="24"/>
        </w:rPr>
        <w:t>işbirliğinde</w:t>
      </w:r>
      <w:proofErr w:type="gramEnd"/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14:paraId="1E853B2A" w14:textId="77777777"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783B7BBE" w14:textId="77777777"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</w:t>
      </w:r>
      <w:proofErr w:type="gramStart"/>
      <w:r w:rsidR="00CC209B" w:rsidRPr="003F32A4">
        <w:rPr>
          <w:rFonts w:ascii="Times New Roman" w:hAnsi="Times New Roman" w:cs="Times New Roman"/>
          <w:sz w:val="24"/>
          <w:szCs w:val="24"/>
        </w:rPr>
        <w:t>işbirliği</w:t>
      </w:r>
      <w:proofErr w:type="gramEnd"/>
      <w:r w:rsidR="00CC209B" w:rsidRPr="003F32A4">
        <w:rPr>
          <w:rFonts w:ascii="Times New Roman" w:hAnsi="Times New Roman" w:cs="Times New Roman"/>
          <w:sz w:val="24"/>
          <w:szCs w:val="24"/>
        </w:rPr>
        <w:t xml:space="preserve">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14:paraId="1D071ECA" w14:textId="77777777"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14:paraId="3534DB1D" w14:textId="77777777"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14:paraId="47C6B60F" w14:textId="77777777"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14:paraId="2D434514" w14:textId="77777777"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14:paraId="08BDCBC3" w14:textId="77777777"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EB3DB" w14:textId="77777777"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6C55B" w14:textId="77777777"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E0401" w14:textId="77777777"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C934D" w14:textId="77777777"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CABAAE4" w14:textId="77777777"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14:paraId="40C7D654" w14:textId="77777777"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14:paraId="4D7624C3" w14:textId="77777777"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14:paraId="486D3B49" w14:textId="77777777"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14:paraId="21882F52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proofErr w:type="spell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proofErr w:type="spell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14:paraId="008C216D" w14:textId="77777777"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14:paraId="1AEB14C3" w14:textId="77777777"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14:paraId="47883F3A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14:paraId="50EE76DD" w14:textId="77777777"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14:paraId="6752D5E6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14:paraId="6FE4BBAF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14:paraId="35010E54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14:paraId="048F79C5" w14:textId="77777777"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14:paraId="0F3F3876" w14:textId="77777777"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14:paraId="0765BBB2" w14:textId="77777777"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4DE5150" w14:textId="77777777"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14:paraId="3FE24600" w14:textId="77777777"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14:paraId="66A442F7" w14:textId="77777777"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14:paraId="46A9FD2F" w14:textId="77777777"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14:paraId="0262CCCB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14:paraId="23573D9F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14:paraId="64E3C73E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14:paraId="115F7523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14:paraId="161D6A80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14:paraId="018B7F7B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14:paraId="5FA63007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14:paraId="058D6C0B" w14:textId="77777777"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14:paraId="1D76855D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14:paraId="66E7106F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</w:t>
      </w:r>
      <w:proofErr w:type="gram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dilmesi,  anıların</w:t>
      </w:r>
      <w:proofErr w:type="gram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 kitapta toplanması,</w:t>
      </w:r>
    </w:p>
    <w:p w14:paraId="496E4F63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14:paraId="27E8535F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14:paraId="16D32527" w14:textId="77777777"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14:paraId="3D450124" w14:textId="77777777"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14:paraId="1B498FDB" w14:textId="77777777"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14:paraId="70208CDD" w14:textId="77777777"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14:paraId="2BC8DEFE" w14:textId="77777777"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1F6E8B" w14:textId="77777777"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4E0B425" w14:textId="77777777"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14:paraId="4B6BCDA0" w14:textId="77777777"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BC5955" w14:textId="77777777"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14:paraId="31BBBC11" w14:textId="77777777"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A2A95C6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14:paraId="1EC07CE3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14:paraId="5983CD88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)  </w:t>
      </w:r>
      <w:proofErr w:type="gramStart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minin</w:t>
      </w:r>
      <w:proofErr w:type="gramEnd"/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14:paraId="3070B5AC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14:paraId="6EF64419" w14:textId="77777777"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14:paraId="789F7142" w14:textId="77777777"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14:paraId="17C8ECB0" w14:textId="77777777"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14:paraId="122CCB38" w14:textId="77777777"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14:paraId="5B7CEE6C" w14:textId="77777777"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14:paraId="62D37F39" w14:textId="77777777"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14:paraId="66C48D50" w14:textId="77777777"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14:paraId="1D6E2D93" w14:textId="77777777"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14:paraId="26D72F61" w14:textId="77777777"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84160F3" w14:textId="77777777"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14:paraId="6F311368" w14:textId="77777777"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8C26169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14:paraId="641FD0E2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14:paraId="339D62D7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14:paraId="37E5ABCC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14:paraId="00FC74D9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14:paraId="701B6419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yeteneklerini mahallede 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iyor..</w:t>
      </w:r>
      <w:proofErr w:type="gramEnd"/>
    </w:p>
    <w:p w14:paraId="65DC06EC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14:paraId="45026A12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ınızı </w:t>
      </w:r>
      <w:proofErr w:type="gramStart"/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tiriyor....</w:t>
      </w:r>
      <w:proofErr w:type="gramEnd"/>
    </w:p>
    <w:p w14:paraId="08AC0251" w14:textId="77777777"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14:paraId="49E1A5BB" w14:textId="77777777"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09FDBA2" w14:textId="77777777"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FB9DADA" w14:textId="77777777"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80DA08E" w14:textId="77777777"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DD54CBE" w14:textId="77777777"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AEDD0BE" w14:textId="77777777"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06DD9F3" w14:textId="77777777"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14EF95A" w14:textId="77777777"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DC09C67" w14:textId="77777777"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3D09C9" w14:textId="77777777"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DAD5EAD" w14:textId="77777777"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F15FA07" w14:textId="77777777"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9259697" w14:textId="77777777"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0EF39A" w14:textId="77777777"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14:paraId="4123C0ED" w14:textId="77777777" w:rsidTr="00E15C92">
        <w:trPr>
          <w:jc w:val="center"/>
        </w:trPr>
        <w:tc>
          <w:tcPr>
            <w:tcW w:w="2263" w:type="dxa"/>
          </w:tcPr>
          <w:p w14:paraId="62A41F21" w14:textId="77777777"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14:paraId="4D4B1A11" w14:textId="77777777"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14:paraId="5533D94A" w14:textId="77777777"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14:paraId="7680521D" w14:textId="77777777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14:paraId="13AD2429" w14:textId="77777777"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14:paraId="7450E71F" w14:textId="77777777"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14:paraId="5EBF933C" w14:textId="77777777"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14:paraId="4459F9CE" w14:textId="77777777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14:paraId="33DB2343" w14:textId="77777777"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78E49D93" w14:textId="77777777"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14:paraId="757E013E" w14:textId="77777777"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14:paraId="7E0296A3" w14:textId="77777777"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14:paraId="2E8A8078" w14:textId="77777777" w:rsidTr="00E15C92">
        <w:trPr>
          <w:jc w:val="center"/>
        </w:trPr>
        <w:tc>
          <w:tcPr>
            <w:tcW w:w="2263" w:type="dxa"/>
            <w:vAlign w:val="center"/>
          </w:tcPr>
          <w:p w14:paraId="4AD120C9" w14:textId="77777777"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14:paraId="53E3ADC3" w14:textId="77777777"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14:paraId="608DFD83" w14:textId="77777777"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14:paraId="4243651A" w14:textId="77777777"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14:paraId="6FDD10FF" w14:textId="77777777" w:rsidTr="00E15C92">
        <w:trPr>
          <w:jc w:val="center"/>
        </w:trPr>
        <w:tc>
          <w:tcPr>
            <w:tcW w:w="2263" w:type="dxa"/>
            <w:vAlign w:val="center"/>
          </w:tcPr>
          <w:p w14:paraId="126F5643" w14:textId="77777777"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544CF393" w14:textId="77777777"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14:paraId="272920D3" w14:textId="77777777"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14:paraId="2D52A76A" w14:textId="77777777" w:rsidTr="00E15C92">
        <w:trPr>
          <w:jc w:val="center"/>
        </w:trPr>
        <w:tc>
          <w:tcPr>
            <w:tcW w:w="2263" w:type="dxa"/>
            <w:vAlign w:val="center"/>
          </w:tcPr>
          <w:p w14:paraId="0EE1F862" w14:textId="77777777"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0E0270E4" w14:textId="77777777"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0EB19187" w14:textId="77777777"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4D28B272" w14:textId="77777777"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14:paraId="6CC616AD" w14:textId="77777777" w:rsidTr="00E15C92">
        <w:trPr>
          <w:jc w:val="center"/>
        </w:trPr>
        <w:tc>
          <w:tcPr>
            <w:tcW w:w="2263" w:type="dxa"/>
            <w:vAlign w:val="center"/>
          </w:tcPr>
          <w:p w14:paraId="56ED6BD7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14:paraId="6D4F0B3E" w14:textId="77777777"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14:paraId="0C6F3832" w14:textId="77777777"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14:paraId="21CB9495" w14:textId="77777777"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0FD75F" w14:textId="77777777"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>tüm  çalışma</w:t>
            </w:r>
            <w:proofErr w:type="gramEnd"/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14:paraId="136F71CA" w14:textId="77777777" w:rsidTr="00E15C92">
        <w:trPr>
          <w:jc w:val="center"/>
        </w:trPr>
        <w:tc>
          <w:tcPr>
            <w:tcW w:w="2263" w:type="dxa"/>
            <w:vAlign w:val="center"/>
          </w:tcPr>
          <w:p w14:paraId="0660C969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14:paraId="4A1B7D9D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14:paraId="1BAEB9EB" w14:textId="77777777"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14:paraId="191F2399" w14:textId="77777777"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14:paraId="5AA55309" w14:textId="77777777"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14:paraId="6B87FC28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356D0CFA" w14:textId="77777777"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14:paraId="3397AE4F" w14:textId="77777777"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14:paraId="5D06DE38" w14:textId="77777777"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14:paraId="431AFAFC" w14:textId="77777777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14:paraId="5AE1875C" w14:textId="77777777"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14:paraId="1912C5F1" w14:textId="77777777"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14:paraId="00406926" w14:textId="77777777"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14:paraId="420E8BEE" w14:textId="77777777"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aporu </w:t>
            </w:r>
            <w:proofErr w:type="gramStart"/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le birlikte</w:t>
            </w:r>
            <w:proofErr w:type="gramEnd"/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14:paraId="7D1B6F62" w14:textId="77777777"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8CFAA4" w14:textId="77777777"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5B7818C1" w14:textId="77777777"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5A8047" w14:textId="77777777"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7E74E" w14:textId="77777777"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16810" w14:textId="77777777"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207A6" w14:textId="77777777"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DC6357" w14:textId="77777777"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</w:t>
      </w:r>
      <w:proofErr w:type="spellStart"/>
      <w:r w:rsidRPr="00E00046">
        <w:rPr>
          <w:rFonts w:ascii="Times New Roman" w:hAnsi="Times New Roman" w:cs="Times New Roman"/>
        </w:rPr>
        <w:t>v.b</w:t>
      </w:r>
      <w:proofErr w:type="spellEnd"/>
      <w:r w:rsidRPr="00E00046">
        <w:rPr>
          <w:rFonts w:ascii="Times New Roman" w:hAnsi="Times New Roman" w:cs="Times New Roman"/>
        </w:rPr>
        <w:t>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14:paraId="6EDBDA24" w14:textId="77777777"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</w:t>
      </w:r>
      <w:proofErr w:type="gramStart"/>
      <w:r w:rsidRPr="00E00046">
        <w:rPr>
          <w:rFonts w:ascii="Times New Roman" w:hAnsi="Times New Roman" w:cs="Times New Roman"/>
          <w:sz w:val="24"/>
          <w:szCs w:val="24"/>
          <w:u w:val="single"/>
        </w:rPr>
        <w:t>ile birlikte</w:t>
      </w:r>
      <w:proofErr w:type="gramEnd"/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14:paraId="034C999B" w14:textId="77777777"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D92F8" w14:textId="77777777"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EC0EC3" w14:textId="77777777"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14:paraId="0FFF1114" w14:textId="77777777"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14:paraId="473EF59F" w14:textId="77777777"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1A7EE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744721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98584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E41290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F0A8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254EC6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4BD16D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E3815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AA76A3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963277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1AE4C2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6C51C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84ACD3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E6D27A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5522A" w14:textId="77777777"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CDBF71" w14:textId="77777777"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363602" w14:textId="77777777"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2C11F" w14:textId="77777777"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7864B" w14:textId="77777777"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7E8C0" w14:textId="77777777"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58F11B" w14:textId="77777777" w:rsidR="000D11C9" w:rsidRPr="003F32A4" w:rsidRDefault="000D11C9" w:rsidP="00AE280B"/>
    <w:p w14:paraId="74266D1A" w14:textId="77777777" w:rsidR="000D11C9" w:rsidRPr="003F32A4" w:rsidRDefault="000D11C9" w:rsidP="007044A8">
      <w:pPr>
        <w:pStyle w:val="ListeParagraf"/>
        <w:ind w:left="360"/>
      </w:pPr>
    </w:p>
    <w:p w14:paraId="0134658D" w14:textId="77777777"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14:paraId="482275F8" w14:textId="77777777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834D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14:paraId="7741F9D6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14:paraId="391A7C61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14:paraId="4A199585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809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14:paraId="756DEFCD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9B8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4FD9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6D2E180C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7F9D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727E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0CEBCAD7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811E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2002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1569157E" w14:textId="77777777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52FA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14:paraId="5FC82AE9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3FFD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B61C" w14:textId="77777777"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01F52819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0536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B6EA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2509AB66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893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Doğum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 -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30A9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14:paraId="69FF643E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006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7A51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14:paraId="7E9AA0B3" w14:textId="77777777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12B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CEA7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D13F089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14:paraId="73321101" w14:textId="77777777" w:rsidTr="00AF17E0">
        <w:tc>
          <w:tcPr>
            <w:tcW w:w="9458" w:type="dxa"/>
            <w:gridSpan w:val="4"/>
          </w:tcPr>
          <w:p w14:paraId="50FF74D6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14:paraId="154F1560" w14:textId="77777777" w:rsidTr="00AF17E0">
        <w:tc>
          <w:tcPr>
            <w:tcW w:w="2088" w:type="dxa"/>
          </w:tcPr>
          <w:p w14:paraId="62C33657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14:paraId="7608A5DB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4CFC53C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14:paraId="71CE603E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72DC4D99" w14:textId="77777777" w:rsidTr="00AF17E0">
        <w:tc>
          <w:tcPr>
            <w:tcW w:w="2088" w:type="dxa"/>
          </w:tcPr>
          <w:p w14:paraId="15F3B841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14:paraId="41F047D1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9FFEB3A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14:paraId="29EFE2CB" w14:textId="77777777"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14:paraId="2D7B04B3" w14:textId="77777777" w:rsidTr="00AF17E0">
        <w:trPr>
          <w:trHeight w:val="4589"/>
        </w:trPr>
        <w:tc>
          <w:tcPr>
            <w:tcW w:w="9458" w:type="dxa"/>
            <w:gridSpan w:val="4"/>
          </w:tcPr>
          <w:p w14:paraId="0899EE35" w14:textId="77777777"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14:paraId="1454120A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14:paraId="7844D89B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Katılacağı çalışmalara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ill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Eğitim Bakanlığı yönerge ve talimatlarının bütün hükümleri hakkında bilgi sahibi olduğunu,</w:t>
            </w:r>
          </w:p>
          <w:p w14:paraId="04369D63" w14:textId="77777777"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14:paraId="3E4081CF" w14:textId="77777777"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 taahhüt ettiği konusunda bilgim mevcuttur.</w:t>
            </w:r>
          </w:p>
          <w:p w14:paraId="4BC0A76F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420DF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DD2CC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5DEF39" wp14:editId="3BAF59B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(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14:paraId="4D1C9009" w14:textId="77777777"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ımı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14:paraId="5BCE7E63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D382FE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118CA2" wp14:editId="294D03CF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(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14:paraId="1C551AC0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resmi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web sayfalarında, resmi Facebook, </w:t>
            </w:r>
            <w:proofErr w:type="spell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nstagram</w:t>
            </w:r>
            <w:proofErr w:type="spell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b. sosyal  </w:t>
            </w:r>
          </w:p>
          <w:p w14:paraId="07EFEE60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medya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14:paraId="1A989C50" w14:textId="77777777"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B16ED2" w14:textId="77777777"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roofErr w:type="gramStart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(</w:t>
            </w:r>
            <w:proofErr w:type="gramEnd"/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asisi)</w:t>
            </w:r>
          </w:p>
          <w:p w14:paraId="10F54C41" w14:textId="77777777"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14:paraId="63700B83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14:paraId="5C767B2D" w14:textId="77777777"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14:paraId="48605E57" w14:textId="77777777" w:rsidR="00FA3113" w:rsidRPr="00FA3113" w:rsidRDefault="00FA3113" w:rsidP="00FA3113"/>
    <w:p w14:paraId="34100626" w14:textId="77777777"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14:paraId="65C8B1C6" w14:textId="77777777" w:rsidR="00FA3113" w:rsidRDefault="00FA3113" w:rsidP="00FA3113"/>
    <w:p w14:paraId="5F58EE31" w14:textId="77777777" w:rsidR="00FA3113" w:rsidRPr="00FA3113" w:rsidRDefault="00FA3113" w:rsidP="00FA3113"/>
    <w:p w14:paraId="71B6B1E7" w14:textId="77777777"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14:paraId="08D3DE89" w14:textId="77777777"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14:paraId="430CEBBC" w14:textId="77777777"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14:paraId="61BC6D74" w14:textId="77777777" w:rsidR="00806B28" w:rsidRPr="003F32A4" w:rsidRDefault="00806B28" w:rsidP="00806B28">
      <w:pPr>
        <w:kinsoku w:val="0"/>
        <w:overflowPunct w:val="0"/>
        <w:spacing w:before="12" w:line="240" w:lineRule="exact"/>
      </w:pPr>
    </w:p>
    <w:p w14:paraId="14BFD309" w14:textId="77777777"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14:paraId="1E0FB638" w14:textId="77777777"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14:paraId="5BCE53CA" w14:textId="77777777"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14:paraId="1571573C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proofErr w:type="spellStart"/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proofErr w:type="spellEnd"/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14:paraId="382C4D06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14:paraId="1693A9D0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14:paraId="39E640BE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14:paraId="514E8AFF" w14:textId="77777777"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14:paraId="4D372789" w14:textId="77777777"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14:paraId="57F496DF" w14:textId="77777777" w:rsidR="00806B28" w:rsidRPr="003F32A4" w:rsidRDefault="00806B28" w:rsidP="00806B28">
      <w:pPr>
        <w:kinsoku w:val="0"/>
        <w:overflowPunct w:val="0"/>
        <w:spacing w:before="17" w:line="220" w:lineRule="exact"/>
      </w:pPr>
    </w:p>
    <w:p w14:paraId="5D4CDCA0" w14:textId="77777777"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</w:t>
      </w:r>
      <w:proofErr w:type="gramStart"/>
      <w:r w:rsidRPr="003F32A4">
        <w:t>…….</w:t>
      </w:r>
      <w:proofErr w:type="gramEnd"/>
      <w:r w:rsidRPr="003F32A4">
        <w:t>.</w:t>
      </w:r>
      <w:r w:rsidRPr="003F32A4">
        <w:rPr>
          <w:spacing w:val="25"/>
        </w:rPr>
        <w:t xml:space="preserve"> </w:t>
      </w:r>
      <w:proofErr w:type="gramStart"/>
      <w:r w:rsidRPr="003F32A4">
        <w:rPr>
          <w:spacing w:val="-1"/>
        </w:rPr>
        <w:t>okulunda</w:t>
      </w:r>
      <w:proofErr w:type="gramEnd"/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proofErr w:type="gramStart"/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proofErr w:type="gramEnd"/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14:paraId="68B8CA60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1438C66E" w14:textId="77777777" w:rsidR="00806B28" w:rsidRPr="003F32A4" w:rsidRDefault="00806B28" w:rsidP="00806B28">
      <w:pPr>
        <w:kinsoku w:val="0"/>
        <w:overflowPunct w:val="0"/>
        <w:spacing w:before="14" w:line="240" w:lineRule="exact"/>
      </w:pPr>
    </w:p>
    <w:p w14:paraId="61211F9C" w14:textId="77777777"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0A97F7B1" wp14:editId="0305EC77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154D3653" wp14:editId="4E29BE42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14:paraId="4EC67F9C" w14:textId="77777777"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14:paraId="301A58A4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7DC764AA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6DCCD6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405809FB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C83ACAA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3283BE5D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2AD001" w14:textId="77777777"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</w:t>
      </w:r>
      <w:proofErr w:type="gramStart"/>
      <w:r w:rsidRPr="003F32A4"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proofErr w:type="gramEnd"/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14:paraId="1C7A5E27" w14:textId="77777777"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14:paraId="1D7AC2F5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14:paraId="0995F1BF" w14:textId="77777777"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14:paraId="5867DD77" w14:textId="77777777"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14:paraId="23A7F719" w14:textId="77777777"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proofErr w:type="gramStart"/>
      <w:r w:rsidRPr="003F32A4">
        <w:tab/>
        <w:t xml:space="preserve">  :</w:t>
      </w:r>
      <w:proofErr w:type="gramEnd"/>
      <w:r w:rsidRPr="003F32A4">
        <w:rPr>
          <w:spacing w:val="-2"/>
        </w:rPr>
        <w:t xml:space="preserve"> </w:t>
      </w:r>
    </w:p>
    <w:p w14:paraId="7DBF3DE4" w14:textId="77777777"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14:paraId="2CB63C6E" w14:textId="77777777"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</w:t>
      </w:r>
      <w:proofErr w:type="gramStart"/>
      <w:r w:rsidRPr="003F32A4">
        <w:rPr>
          <w:spacing w:val="-36"/>
        </w:rPr>
        <w:t xml:space="preserve">  </w:t>
      </w:r>
      <w:r w:rsidRPr="003F32A4">
        <w:t>:</w:t>
      </w:r>
      <w:proofErr w:type="gramEnd"/>
      <w:r w:rsidRPr="003F32A4">
        <w:rPr>
          <w:spacing w:val="-2"/>
        </w:rPr>
        <w:t xml:space="preserve"> </w:t>
      </w:r>
    </w:p>
    <w:p w14:paraId="66391150" w14:textId="77777777"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proofErr w:type="gramStart"/>
      <w:r w:rsidRPr="003F32A4">
        <w:tab/>
        <w:t xml:space="preserve"> :</w:t>
      </w:r>
      <w:proofErr w:type="gramEnd"/>
      <w:r w:rsidRPr="003F32A4">
        <w:rPr>
          <w:spacing w:val="-2"/>
        </w:rPr>
        <w:t xml:space="preserve"> </w:t>
      </w:r>
    </w:p>
    <w:p w14:paraId="365A2399" w14:textId="77777777"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14:paraId="3B146FE3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14:paraId="1A152000" w14:textId="77777777"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794CE2" w14:textId="77777777"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14:paraId="43874C5F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14:paraId="3889C349" w14:textId="77777777"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159B24" w14:textId="77777777"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14:paraId="0FED82D5" w14:textId="77777777"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14:paraId="25C0D52F" w14:textId="77777777"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14:paraId="71BF4191" w14:textId="77777777"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14:paraId="51433B2E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14:paraId="1B4235F2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14:paraId="561C3D69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14:paraId="146CBD57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14:paraId="2AA85E11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14:paraId="182D732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14:paraId="22A6F210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14:paraId="79A11C50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14:paraId="34C8145C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14:paraId="7AC1EB7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14:paraId="7C72BFC4" w14:textId="77777777"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14:paraId="5933C181" w14:textId="77777777"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14:paraId="31936315" w14:textId="77777777"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14:paraId="7E4CE1B6" w14:textId="77777777"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14:paraId="667BEF16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14:paraId="3B901574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14:paraId="2193E3A7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14:paraId="41912F58" w14:textId="77777777"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…………</w:t>
      </w:r>
      <w:proofErr w:type="gramStart"/>
      <w:r w:rsidRPr="00B52F0B">
        <w:rPr>
          <w:rFonts w:ascii="Times New Roman" w:hAnsi="Times New Roman" w:cs="Times New Roman"/>
          <w:b/>
          <w:i/>
        </w:rPr>
        <w:t>…….</w:t>
      </w:r>
      <w:proofErr w:type="gramEnd"/>
      <w:r w:rsidRPr="00B52F0B">
        <w:rPr>
          <w:rFonts w:ascii="Times New Roman" w:hAnsi="Times New Roman" w:cs="Times New Roman"/>
          <w:b/>
          <w:i/>
        </w:rPr>
        <w:t xml:space="preserve">.MESLEKİ VE TEKNİK ANADOLU LİSESİ </w:t>
      </w:r>
    </w:p>
    <w:p w14:paraId="79D22D37" w14:textId="77777777"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14:paraId="0F1D868D" w14:textId="77777777"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14:paraId="22B1FFEC" w14:textId="77777777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7ABF9487" w14:textId="77777777"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14:paraId="3B01E07D" w14:textId="77777777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21B3C466" w14:textId="77777777"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14:paraId="0882315C" w14:textId="77777777"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14:paraId="05AC41A9" w14:textId="77777777"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14:paraId="3C5F9C74" w14:textId="77777777"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7A5BA2E1" w14:textId="77777777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20DE6CA" w14:textId="77777777"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14:paraId="0423E9BC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2884873A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14:paraId="7F448EB6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097F816F" w14:textId="77777777" w:rsidTr="00AF17E0">
        <w:tc>
          <w:tcPr>
            <w:tcW w:w="4539" w:type="dxa"/>
            <w:vAlign w:val="center"/>
          </w:tcPr>
          <w:p w14:paraId="70CA907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14:paraId="2614DD6E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2BD7AE32" w14:textId="77777777" w:rsidTr="00AF17E0">
        <w:tc>
          <w:tcPr>
            <w:tcW w:w="4539" w:type="dxa"/>
            <w:vAlign w:val="center"/>
          </w:tcPr>
          <w:p w14:paraId="7B9522D6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14:paraId="23666FB1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32572DEC" w14:textId="77777777" w:rsidTr="00AF17E0">
        <w:tc>
          <w:tcPr>
            <w:tcW w:w="4539" w:type="dxa"/>
            <w:vAlign w:val="center"/>
          </w:tcPr>
          <w:p w14:paraId="0C42864A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14:paraId="6F267B5A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1858105A" w14:textId="77777777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558984E2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14:paraId="17BBBD4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0C7BFBB1" w14:textId="77777777" w:rsidTr="00AF17E0">
        <w:tc>
          <w:tcPr>
            <w:tcW w:w="4539" w:type="dxa"/>
            <w:vAlign w:val="center"/>
          </w:tcPr>
          <w:p w14:paraId="057806D8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52F0B">
              <w:rPr>
                <w:rFonts w:ascii="Times New Roman" w:hAnsi="Times New Roman" w:cs="Times New Roman"/>
                <w:b/>
              </w:rPr>
              <w:t>İşbirliği</w:t>
            </w:r>
            <w:proofErr w:type="gramEnd"/>
            <w:r w:rsidRPr="00B52F0B">
              <w:rPr>
                <w:rFonts w:ascii="Times New Roman" w:hAnsi="Times New Roman" w:cs="Times New Roman"/>
                <w:b/>
              </w:rPr>
              <w:t xml:space="preserve"> Yapılan Sivil Toplum Kuruluşları</w:t>
            </w:r>
          </w:p>
        </w:tc>
        <w:tc>
          <w:tcPr>
            <w:tcW w:w="4523" w:type="dxa"/>
            <w:vAlign w:val="center"/>
          </w:tcPr>
          <w:p w14:paraId="68AB3E2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25C19A4B" w14:textId="77777777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14:paraId="0B737E82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14:paraId="68C9067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B52F0B">
              <w:rPr>
                <w:rFonts w:ascii="Times New Roman" w:hAnsi="Times New Roman" w:cs="Times New Roman"/>
                <w:b/>
              </w:rPr>
              <w:t>fırın</w:t>
            </w:r>
            <w:proofErr w:type="gramEnd"/>
            <w:r w:rsidRPr="00B52F0B">
              <w:rPr>
                <w:rFonts w:ascii="Times New Roman" w:hAnsi="Times New Roman" w:cs="Times New Roman"/>
                <w:b/>
              </w:rPr>
              <w:t xml:space="preserve">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14:paraId="0309B06B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14:paraId="15FCD0F1" w14:textId="77777777" w:rsidTr="00AF17E0">
        <w:tc>
          <w:tcPr>
            <w:tcW w:w="4539" w:type="dxa"/>
          </w:tcPr>
          <w:p w14:paraId="0F48E32D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14:paraId="7A3FFB1A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</w:tcPr>
          <w:p w14:paraId="039118C6" w14:textId="77777777"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14:paraId="70700F03" w14:textId="77777777"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14:paraId="5C70DD0E" w14:textId="77777777" w:rsidTr="00AF17E0">
        <w:tc>
          <w:tcPr>
            <w:tcW w:w="4539" w:type="dxa"/>
          </w:tcPr>
          <w:p w14:paraId="1EE861EE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14:paraId="540199A9" w14:textId="77777777"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0DD5B2B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76FF6ED6" w14:textId="77777777"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14:paraId="404C0F70" w14:textId="77777777"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14:paraId="40F913BA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14:paraId="2E76B0D2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14:paraId="1A6A317F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76F99A5E" w14:textId="77777777"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14:paraId="60A4020E" w14:textId="77777777"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14:paraId="0EEFC14F" w14:textId="77777777"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</w:t>
      </w:r>
      <w:proofErr w:type="gramStart"/>
      <w:r w:rsidR="005C3300" w:rsidRPr="0047084E">
        <w:rPr>
          <w:rFonts w:ascii="Times New Roman" w:hAnsi="Times New Roman" w:cs="Times New Roman"/>
        </w:rPr>
        <w:t>ile birlikte</w:t>
      </w:r>
      <w:proofErr w:type="gramEnd"/>
      <w:r w:rsidR="005C3300" w:rsidRPr="0047084E">
        <w:rPr>
          <w:rFonts w:ascii="Times New Roman" w:hAnsi="Times New Roman" w:cs="Times New Roman"/>
        </w:rPr>
        <w:t xml:space="preserve"> İl </w:t>
      </w:r>
      <w:proofErr w:type="spellStart"/>
      <w:r w:rsidR="005C3300" w:rsidRPr="0047084E">
        <w:rPr>
          <w:rFonts w:ascii="Times New Roman" w:hAnsi="Times New Roman" w:cs="Times New Roman"/>
        </w:rPr>
        <w:t>MEM’e</w:t>
      </w:r>
      <w:proofErr w:type="spellEnd"/>
      <w:r w:rsidR="005C3300" w:rsidRPr="0047084E">
        <w:rPr>
          <w:rFonts w:ascii="Times New Roman" w:hAnsi="Times New Roman" w:cs="Times New Roman"/>
        </w:rPr>
        <w:t xml:space="preserve"> teslim edilecektir.</w:t>
      </w:r>
    </w:p>
    <w:p w14:paraId="1ED7AE98" w14:textId="77777777"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14:paraId="1798AB8E" w14:textId="77777777" w:rsidTr="00AF17E0">
        <w:trPr>
          <w:trHeight w:val="80"/>
        </w:trPr>
        <w:tc>
          <w:tcPr>
            <w:tcW w:w="4075" w:type="dxa"/>
          </w:tcPr>
          <w:p w14:paraId="5351CE37" w14:textId="77777777"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14:paraId="0460FB63" w14:textId="77777777"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FA2EF7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56E8A567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14:paraId="361E3AEF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14:paraId="40C7A67C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14:paraId="464ABDB6" w14:textId="77777777"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14:paraId="3C5CC0B7" w14:textId="77777777"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14:paraId="1094B644" w14:textId="77777777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4D59FEE7" w14:textId="77777777"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14:paraId="126B2C1E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34211A15" w14:textId="77777777"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14:paraId="74F2672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3E3620BF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3488272F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14:paraId="6653F6F6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40644CDD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3D931003" w14:textId="77777777"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14:paraId="4DDA07A6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7B5AC234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62E580CA" w14:textId="77777777"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14:paraId="198AC2AA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5B63E882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63D94BE9" w14:textId="77777777"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14:paraId="22420FC6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342A0373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22DBAB4E" w14:textId="77777777"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14:paraId="60478E46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021ECC42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4AD31B7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14:paraId="1FD138B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B52F0B">
              <w:rPr>
                <w:rFonts w:ascii="Times New Roman" w:hAnsi="Times New Roman" w:cs="Times New Roman"/>
                <w:b/>
              </w:rPr>
              <w:t>fırın</w:t>
            </w:r>
            <w:proofErr w:type="gramEnd"/>
            <w:r w:rsidRPr="00B52F0B">
              <w:rPr>
                <w:rFonts w:ascii="Times New Roman" w:hAnsi="Times New Roman" w:cs="Times New Roman"/>
                <w:b/>
              </w:rPr>
              <w:t>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14:paraId="387881F8" w14:textId="77777777" w:rsidR="005C3300" w:rsidRPr="007B43E1" w:rsidRDefault="005C3300" w:rsidP="00AF17E0">
            <w:pPr>
              <w:pStyle w:val="NormalWeb"/>
            </w:pPr>
          </w:p>
        </w:tc>
      </w:tr>
      <w:tr w:rsidR="005C3300" w:rsidRPr="00B52F0B" w14:paraId="23746146" w14:textId="77777777" w:rsidTr="00AF17E0">
        <w:trPr>
          <w:trHeight w:val="20"/>
        </w:trPr>
        <w:tc>
          <w:tcPr>
            <w:tcW w:w="4539" w:type="dxa"/>
            <w:vAlign w:val="center"/>
          </w:tcPr>
          <w:p w14:paraId="728EA63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 xml:space="preserve"> Yapımı ya da Onarım Çalışmaları Sayısı </w:t>
            </w:r>
          </w:p>
          <w:p w14:paraId="658A71B4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Lamba, priz, anahtar, aydınlatma, ısıtma, soğutma ve sıhhi </w:t>
            </w:r>
            <w:proofErr w:type="spellStart"/>
            <w:r w:rsidRPr="00B52F0B">
              <w:rPr>
                <w:rFonts w:ascii="Times New Roman" w:hAnsi="Times New Roman" w:cs="Times New Roman"/>
                <w:b/>
              </w:rPr>
              <w:t>tesisatların</w:t>
            </w:r>
            <w:proofErr w:type="spellEnd"/>
            <w:r w:rsidRPr="00B52F0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23" w:type="dxa"/>
            <w:vAlign w:val="center"/>
          </w:tcPr>
          <w:p w14:paraId="0B38F75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525E3984" w14:textId="77777777" w:rsidTr="00AF17E0">
        <w:trPr>
          <w:trHeight w:val="20"/>
        </w:trPr>
        <w:tc>
          <w:tcPr>
            <w:tcW w:w="4539" w:type="dxa"/>
          </w:tcPr>
          <w:p w14:paraId="42C49086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14:paraId="09E9333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14:paraId="3228D390" w14:textId="77777777" w:rsidTr="00AF17E0">
        <w:tc>
          <w:tcPr>
            <w:tcW w:w="4539" w:type="dxa"/>
            <w:vAlign w:val="center"/>
          </w:tcPr>
          <w:p w14:paraId="03D15ED0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B52F0B">
              <w:rPr>
                <w:rFonts w:ascii="Times New Roman" w:hAnsi="Times New Roman" w:cs="Times New Roman"/>
                <w:b/>
              </w:rPr>
              <w:t>İşbirliği</w:t>
            </w:r>
            <w:proofErr w:type="gramEnd"/>
            <w:r w:rsidRPr="00B52F0B">
              <w:rPr>
                <w:rFonts w:ascii="Times New Roman" w:hAnsi="Times New Roman" w:cs="Times New Roman"/>
                <w:b/>
              </w:rPr>
              <w:t xml:space="preserve"> Yapılan Sivil Toplum Kuruluşları</w:t>
            </w:r>
          </w:p>
        </w:tc>
        <w:tc>
          <w:tcPr>
            <w:tcW w:w="4523" w:type="dxa"/>
            <w:vAlign w:val="center"/>
          </w:tcPr>
          <w:p w14:paraId="122F0D95" w14:textId="77777777"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3490B42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0441DBEA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6D9E59ED" w14:textId="77777777"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6EECC298" w14:textId="77777777"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14:paraId="0BF237D5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...</w:t>
      </w:r>
      <w:proofErr w:type="gramEnd"/>
      <w:r>
        <w:rPr>
          <w:rFonts w:ascii="Times New Roman" w:hAnsi="Times New Roman" w:cs="Times New Roman"/>
        </w:rPr>
        <w:t>/…/</w:t>
      </w:r>
      <w:r w:rsidR="00B050FB">
        <w:rPr>
          <w:rFonts w:ascii="Times New Roman" w:hAnsi="Times New Roman" w:cs="Times New Roman"/>
        </w:rPr>
        <w:t>2021</w:t>
      </w:r>
    </w:p>
    <w:p w14:paraId="6654AE88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14:paraId="59B89489" w14:textId="77777777"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14:paraId="192732A6" w14:textId="77777777"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14:paraId="0FCECCD8" w14:textId="77777777"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14:paraId="0B953956" w14:textId="77777777"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14:paraId="76C55AED" w14:textId="77777777"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proofErr w:type="gramStart"/>
      <w:r w:rsidR="005C3300">
        <w:rPr>
          <w:rFonts w:ascii="Times New Roman" w:hAnsi="Times New Roman" w:cs="Times New Roman"/>
        </w:rPr>
        <w:t>ile birlikte</w:t>
      </w:r>
      <w:proofErr w:type="gramEnd"/>
      <w:r w:rsidR="005C3300">
        <w:rPr>
          <w:rFonts w:ascii="Times New Roman" w:hAnsi="Times New Roman" w:cs="Times New Roman"/>
        </w:rPr>
        <w:t xml:space="preserve"> gönderilecektir.</w:t>
      </w:r>
    </w:p>
    <w:p w14:paraId="0C3E2944" w14:textId="77777777"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14:paraId="47C1D039" w14:textId="77777777"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73E3" w14:textId="77777777" w:rsidR="000E2101" w:rsidRDefault="000E2101" w:rsidP="00870916">
      <w:pPr>
        <w:spacing w:line="240" w:lineRule="auto"/>
      </w:pPr>
      <w:r>
        <w:separator/>
      </w:r>
    </w:p>
  </w:endnote>
  <w:endnote w:type="continuationSeparator" w:id="0">
    <w:p w14:paraId="600A8075" w14:textId="77777777" w:rsidR="000E2101" w:rsidRDefault="000E2101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33313"/>
      <w:docPartObj>
        <w:docPartGallery w:val="Page Numbers (Bottom of Page)"/>
        <w:docPartUnique/>
      </w:docPartObj>
    </w:sdtPr>
    <w:sdtEndPr/>
    <w:sdtContent>
      <w:p w14:paraId="70E91AD4" w14:textId="77777777"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7198C" w14:textId="77777777"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5C712" w14:textId="77777777" w:rsidR="000E2101" w:rsidRDefault="000E2101" w:rsidP="00870916">
      <w:pPr>
        <w:spacing w:line="240" w:lineRule="auto"/>
      </w:pPr>
      <w:r>
        <w:separator/>
      </w:r>
    </w:p>
  </w:footnote>
  <w:footnote w:type="continuationSeparator" w:id="0">
    <w:p w14:paraId="58EB22F9" w14:textId="77777777" w:rsidR="000E2101" w:rsidRDefault="000E2101" w:rsidP="00870916">
      <w:pPr>
        <w:spacing w:line="240" w:lineRule="auto"/>
      </w:pPr>
      <w:r>
        <w:continuationSeparator/>
      </w:r>
    </w:p>
  </w:footnote>
  <w:footnote w:id="1">
    <w:p w14:paraId="1147694B" w14:textId="77777777"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14:paraId="7B9F157E" w14:textId="77777777"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14:paraId="21088C45" w14:textId="77777777"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2101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19D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65D84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0424E-8743-4D9C-83C8-92843DF6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9461</cp:lastModifiedBy>
  <cp:revision>2</cp:revision>
  <cp:lastPrinted>2021-01-04T10:08:00Z</cp:lastPrinted>
  <dcterms:created xsi:type="dcterms:W3CDTF">2021-02-12T12:42:00Z</dcterms:created>
  <dcterms:modified xsi:type="dcterms:W3CDTF">2021-02-12T12:42:00Z</dcterms:modified>
</cp:coreProperties>
</file>